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88ADD" w14:textId="77777777" w:rsidR="00DD26FB" w:rsidRDefault="00DD26FB" w:rsidP="00DD26FB">
      <w:pPr>
        <w:spacing w:after="0"/>
        <w:ind w:left="-1440" w:right="10694"/>
      </w:pPr>
    </w:p>
    <w:p w14:paraId="5BD40136" w14:textId="77777777" w:rsidR="00DD26FB" w:rsidRDefault="00DD26FB" w:rsidP="00DD26FB">
      <w:pPr>
        <w:rPr>
          <w:sz w:val="36"/>
        </w:rPr>
      </w:pPr>
    </w:p>
    <w:p w14:paraId="6F3F4A4C" w14:textId="77777777" w:rsidR="00DD26FB" w:rsidRDefault="00DD26FB" w:rsidP="00DD26FB">
      <w:pPr>
        <w:rPr>
          <w:sz w:val="36"/>
        </w:rPr>
      </w:pPr>
    </w:p>
    <w:p w14:paraId="6A122750" w14:textId="77777777" w:rsidR="00DD26FB" w:rsidRDefault="00DD26FB" w:rsidP="00DD26FB">
      <w:pPr>
        <w:jc w:val="center"/>
        <w:rPr>
          <w:sz w:val="36"/>
        </w:rPr>
      </w:pPr>
    </w:p>
    <w:p w14:paraId="557B22DE" w14:textId="77777777" w:rsidR="00DD26FB" w:rsidRDefault="00DD26FB" w:rsidP="00DD26FB">
      <w:pPr>
        <w:rPr>
          <w:sz w:val="36"/>
        </w:rPr>
      </w:pPr>
    </w:p>
    <w:p w14:paraId="6FF593AF" w14:textId="77777777" w:rsidR="00DD26FB" w:rsidRDefault="00DD26FB" w:rsidP="00DD26FB">
      <w:pPr>
        <w:rPr>
          <w:sz w:val="36"/>
        </w:rPr>
      </w:pPr>
    </w:p>
    <w:p w14:paraId="3B2F9623" w14:textId="77777777"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60EE2" wp14:editId="2885CA32">
                <wp:simplePos x="0" y="0"/>
                <wp:positionH relativeFrom="column">
                  <wp:posOffset>-233045</wp:posOffset>
                </wp:positionH>
                <wp:positionV relativeFrom="paragraph">
                  <wp:posOffset>266065</wp:posOffset>
                </wp:positionV>
                <wp:extent cx="6343650" cy="1794510"/>
                <wp:effectExtent l="0" t="0" r="0" b="0"/>
                <wp:wrapNone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43650" cy="1794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5A02D5" w14:textId="77777777" w:rsidR="00D607BA" w:rsidRPr="00F17160" w:rsidRDefault="00D607BA" w:rsidP="00DD26F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</w:pPr>
                            <w:r w:rsidRPr="00F17160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 xml:space="preserve">Procedimiento de </w:t>
                            </w:r>
                          </w:p>
                          <w:p w14:paraId="6D2B7973" w14:textId="77777777" w:rsidR="00DD26FB" w:rsidRPr="00D607BA" w:rsidRDefault="00E518ED" w:rsidP="00E518ED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518ED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 xml:space="preserve">Registro y Entrega de Bienes Muebles 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60EE2" id="Título 1" o:spid="_x0000_s1026" style="position:absolute;margin-left:-18.35pt;margin-top:20.95pt;width:499.5pt;height:14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" filled="f" stroked="f">
                <o:lock v:ext="edit" grouping="t"/>
                <v:textbox>
                  <w:txbxContent>
                    <w:p w14:paraId="595A02D5" w14:textId="77777777" w:rsidR="00D607BA" w:rsidRPr="00F17160" w:rsidRDefault="00D607BA" w:rsidP="00DD26F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</w:pPr>
                      <w:r w:rsidRPr="00F17160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 xml:space="preserve">Procedimiento de </w:t>
                      </w:r>
                    </w:p>
                    <w:p w14:paraId="6D2B7973" w14:textId="77777777" w:rsidR="00DD26FB" w:rsidRPr="00D607BA" w:rsidRDefault="00E518ED" w:rsidP="00E518ED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sz w:val="72"/>
                          <w:szCs w:val="72"/>
                        </w:rPr>
                      </w:pPr>
                      <w:r w:rsidRPr="00E518ED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 xml:space="preserve">Registro y Entrega de Bienes Muebles </w:t>
                      </w:r>
                    </w:p>
                  </w:txbxContent>
                </v:textbox>
              </v:rect>
            </w:pict>
          </mc:Fallback>
        </mc:AlternateContent>
      </w:r>
    </w:p>
    <w:p w14:paraId="2B9F9668" w14:textId="77777777"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AAAEB1" wp14:editId="41FC7D90">
                <wp:simplePos x="0" y="0"/>
                <wp:positionH relativeFrom="column">
                  <wp:posOffset>200660</wp:posOffset>
                </wp:positionH>
                <wp:positionV relativeFrom="paragraph">
                  <wp:posOffset>26035</wp:posOffset>
                </wp:positionV>
                <wp:extent cx="5628005" cy="0"/>
                <wp:effectExtent l="0" t="0" r="29845" b="19050"/>
                <wp:wrapNone/>
                <wp:docPr id="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053F0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2.05pt" to="458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" strokecolor="#7f7f7f [1612]" strokeweight="1.5pt"/>
            </w:pict>
          </mc:Fallback>
        </mc:AlternateContent>
      </w:r>
    </w:p>
    <w:p w14:paraId="2459D785" w14:textId="77777777" w:rsidR="00DD26FB" w:rsidRDefault="00DD26FB" w:rsidP="00DD26FB">
      <w:pPr>
        <w:rPr>
          <w:sz w:val="36"/>
        </w:rPr>
      </w:pPr>
    </w:p>
    <w:p w14:paraId="25ADC496" w14:textId="77777777" w:rsidR="00DD26FB" w:rsidRDefault="00DD26FB" w:rsidP="00DD26FB">
      <w:pPr>
        <w:rPr>
          <w:sz w:val="36"/>
        </w:rPr>
      </w:pPr>
    </w:p>
    <w:p w14:paraId="165B7BF9" w14:textId="77777777" w:rsidR="00DD26FB" w:rsidRDefault="00DD26FB" w:rsidP="00DD26FB">
      <w:pPr>
        <w:rPr>
          <w:sz w:val="36"/>
        </w:rPr>
      </w:pPr>
    </w:p>
    <w:p w14:paraId="4EAFABE4" w14:textId="77777777"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9DF2C" wp14:editId="0EA35701">
                <wp:simplePos x="0" y="0"/>
                <wp:positionH relativeFrom="column">
                  <wp:posOffset>218440</wp:posOffset>
                </wp:positionH>
                <wp:positionV relativeFrom="paragraph">
                  <wp:posOffset>101790</wp:posOffset>
                </wp:positionV>
                <wp:extent cx="5628005" cy="0"/>
                <wp:effectExtent l="0" t="0" r="29845" b="19050"/>
                <wp:wrapNone/>
                <wp:docPr id="10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4C66F" id="Conector rec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8pt" to="460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" strokecolor="#7f7f7f [1612]" strokeweight="1.5pt"/>
            </w:pict>
          </mc:Fallback>
        </mc:AlternateContent>
      </w:r>
    </w:p>
    <w:p w14:paraId="446218A7" w14:textId="77777777" w:rsidR="00DD26FB" w:rsidRDefault="00DD26FB" w:rsidP="00DD26FB">
      <w:pPr>
        <w:rPr>
          <w:sz w:val="36"/>
        </w:rPr>
      </w:pPr>
    </w:p>
    <w:p w14:paraId="02589BCF" w14:textId="77777777" w:rsidR="00DD26FB" w:rsidRDefault="00DD26FB" w:rsidP="00DD26FB">
      <w:pPr>
        <w:rPr>
          <w:sz w:val="36"/>
        </w:rPr>
      </w:pPr>
    </w:p>
    <w:p w14:paraId="1C5DFF36" w14:textId="77777777" w:rsidR="00DD26FB" w:rsidRDefault="00DD26FB" w:rsidP="00DD26FB">
      <w:pPr>
        <w:rPr>
          <w:sz w:val="36"/>
        </w:rPr>
      </w:pPr>
    </w:p>
    <w:p w14:paraId="5D147822" w14:textId="77777777" w:rsidR="00DD26FB" w:rsidRDefault="00DD26FB" w:rsidP="00DD26FB">
      <w:pPr>
        <w:rPr>
          <w:sz w:val="36"/>
        </w:rPr>
      </w:pPr>
    </w:p>
    <w:p w14:paraId="26BD63E3" w14:textId="77777777" w:rsidR="005C6B71" w:rsidRDefault="005C6B71" w:rsidP="00103C85">
      <w:pPr>
        <w:pStyle w:val="NormalWeb"/>
        <w:shd w:val="clear" w:color="auto" w:fill="FFFFFF"/>
        <w:spacing w:before="96" w:beforeAutospacing="0" w:after="120" w:afterAutospacing="0" w:line="288" w:lineRule="atLeast"/>
        <w:jc w:val="center"/>
        <w:rPr>
          <w:rFonts w:asciiTheme="majorHAnsi" w:hAnsiTheme="majorHAnsi" w:cstheme="majorHAnsi"/>
          <w:sz w:val="30"/>
          <w:szCs w:val="30"/>
        </w:rPr>
      </w:pPr>
    </w:p>
    <w:p w14:paraId="0605CF3E" w14:textId="298E30C7" w:rsidR="00E31370" w:rsidRDefault="00E31370" w:rsidP="00E31370">
      <w:pPr>
        <w:tabs>
          <w:tab w:val="left" w:pos="1830"/>
        </w:tabs>
        <w:rPr>
          <w:rFonts w:asciiTheme="majorHAnsi" w:eastAsia="Times New Roman" w:hAnsiTheme="majorHAnsi" w:cstheme="majorHAnsi"/>
          <w:sz w:val="30"/>
          <w:szCs w:val="30"/>
          <w:lang w:eastAsia="es-GT"/>
        </w:rPr>
      </w:pPr>
      <w:r>
        <w:rPr>
          <w:rFonts w:asciiTheme="majorHAnsi" w:eastAsia="Times New Roman" w:hAnsiTheme="majorHAnsi" w:cstheme="majorHAnsi"/>
          <w:sz w:val="30"/>
          <w:szCs w:val="30"/>
          <w:lang w:eastAsia="es-GT"/>
        </w:rPr>
        <w:tab/>
      </w:r>
    </w:p>
    <w:p w14:paraId="7551A610" w14:textId="209FD11A" w:rsidR="00E31370" w:rsidRPr="00E31370" w:rsidRDefault="00E31370" w:rsidP="00E31370">
      <w:pPr>
        <w:tabs>
          <w:tab w:val="left" w:pos="1830"/>
        </w:tabs>
        <w:rPr>
          <w:lang w:eastAsia="es-GT"/>
        </w:rPr>
        <w:sectPr w:rsidR="00E31370" w:rsidRPr="00E31370" w:rsidSect="00BC70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3"/>
        <w:gridCol w:w="3577"/>
        <w:gridCol w:w="2202"/>
        <w:gridCol w:w="2209"/>
        <w:gridCol w:w="37"/>
      </w:tblGrid>
      <w:tr w:rsidR="00E518ED" w14:paraId="520881BA" w14:textId="77777777" w:rsidTr="005C6B71">
        <w:trPr>
          <w:gridAfter w:val="1"/>
          <w:wAfter w:w="37" w:type="dxa"/>
        </w:trPr>
        <w:tc>
          <w:tcPr>
            <w:tcW w:w="4380" w:type="dxa"/>
            <w:gridSpan w:val="2"/>
          </w:tcPr>
          <w:p w14:paraId="585C9B5D" w14:textId="77777777" w:rsidR="00E518ED" w:rsidRPr="00844167" w:rsidRDefault="00E518ED" w:rsidP="00107416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lastRenderedPageBreak/>
              <w:t>Asociación Deportiva Nacional de Tiro con Armas de Caza</w:t>
            </w:r>
          </w:p>
        </w:tc>
        <w:tc>
          <w:tcPr>
            <w:tcW w:w="4411" w:type="dxa"/>
            <w:gridSpan w:val="2"/>
          </w:tcPr>
          <w:p w14:paraId="73C119D2" w14:textId="0C4ADA2F" w:rsidR="00E518ED" w:rsidRPr="00844167" w:rsidRDefault="00E518ED" w:rsidP="00107416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Páginas </w:t>
            </w:r>
            <w:r w:rsidR="00842688">
              <w:rPr>
                <w:b/>
                <w:lang w:val="es-MX"/>
              </w:rPr>
              <w:t>1</w:t>
            </w:r>
            <w:r w:rsidRPr="00844167">
              <w:rPr>
                <w:b/>
                <w:lang w:val="es-MX"/>
              </w:rPr>
              <w:t>/</w:t>
            </w:r>
            <w:r w:rsidR="00842688">
              <w:rPr>
                <w:b/>
                <w:lang w:val="es-MX"/>
              </w:rPr>
              <w:t>1</w:t>
            </w:r>
          </w:p>
        </w:tc>
      </w:tr>
      <w:tr w:rsidR="00E518ED" w14:paraId="7C7C1301" w14:textId="77777777" w:rsidTr="005C6B71">
        <w:trPr>
          <w:gridAfter w:val="1"/>
          <w:wAfter w:w="37" w:type="dxa"/>
        </w:trPr>
        <w:tc>
          <w:tcPr>
            <w:tcW w:w="4380" w:type="dxa"/>
            <w:gridSpan w:val="2"/>
          </w:tcPr>
          <w:p w14:paraId="2B65A0E7" w14:textId="77777777" w:rsidR="00E518ED" w:rsidRPr="00844167" w:rsidRDefault="00E518ED" w:rsidP="00107416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 xml:space="preserve">Procedimiento: </w:t>
            </w:r>
            <w:r>
              <w:rPr>
                <w:lang w:val="es-MX"/>
              </w:rPr>
              <w:t>Registro y Entrega de Bienes Muebles</w:t>
            </w:r>
            <w:r>
              <w:rPr>
                <w:b/>
                <w:lang w:val="es-MX"/>
              </w:rPr>
              <w:t xml:space="preserve">  </w:t>
            </w:r>
          </w:p>
        </w:tc>
        <w:tc>
          <w:tcPr>
            <w:tcW w:w="4411" w:type="dxa"/>
            <w:gridSpan w:val="2"/>
          </w:tcPr>
          <w:p w14:paraId="74DA79B5" w14:textId="77777777" w:rsidR="00E518ED" w:rsidRPr="00844167" w:rsidRDefault="00E518ED" w:rsidP="00107416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Objetivo: </w:t>
            </w:r>
            <w:r w:rsidRPr="007A76FF">
              <w:rPr>
                <w:lang w:val="es-MX"/>
              </w:rPr>
              <w:t xml:space="preserve">Normar el procedimiento </w:t>
            </w:r>
            <w:r>
              <w:rPr>
                <w:lang w:val="es-MX"/>
              </w:rPr>
              <w:t>llevar un adecuado control de los bienes muebles de  Asociación Deportiva Nacional de Tiro con Armas de Caza.</w:t>
            </w:r>
            <w:r>
              <w:rPr>
                <w:b/>
                <w:lang w:val="es-MX"/>
              </w:rPr>
              <w:t xml:space="preserve"> </w:t>
            </w:r>
          </w:p>
        </w:tc>
      </w:tr>
      <w:tr w:rsidR="00E518ED" w14:paraId="0F7130E1" w14:textId="77777777" w:rsidTr="005C6B71">
        <w:trPr>
          <w:gridAfter w:val="1"/>
          <w:wAfter w:w="37" w:type="dxa"/>
        </w:trPr>
        <w:tc>
          <w:tcPr>
            <w:tcW w:w="4380" w:type="dxa"/>
            <w:gridSpan w:val="2"/>
          </w:tcPr>
          <w:p w14:paraId="3EF2101D" w14:textId="77777777" w:rsidR="00E518ED" w:rsidRPr="00844167" w:rsidRDefault="00E518ED" w:rsidP="00107416">
            <w:pPr>
              <w:autoSpaceDE w:val="0"/>
              <w:autoSpaceDN w:val="0"/>
              <w:adjustRightInd w:val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Base Legal: </w:t>
            </w:r>
            <w:r>
              <w:rPr>
                <w:lang w:val="es-MX"/>
              </w:rPr>
              <w:t xml:space="preserve"> R</w:t>
            </w:r>
            <w:r w:rsidRPr="0083180B">
              <w:rPr>
                <w:lang w:val="es-MX"/>
              </w:rPr>
              <w:t xml:space="preserve">eglamento de </w:t>
            </w:r>
            <w:r>
              <w:rPr>
                <w:lang w:val="es-MX"/>
              </w:rPr>
              <w:t>I</w:t>
            </w:r>
            <w:r w:rsidRPr="0083180B">
              <w:rPr>
                <w:lang w:val="es-MX"/>
              </w:rPr>
              <w:t xml:space="preserve">nventarios de los </w:t>
            </w:r>
            <w:r>
              <w:rPr>
                <w:lang w:val="es-MX"/>
              </w:rPr>
              <w:t>B</w:t>
            </w:r>
            <w:r w:rsidRPr="0083180B">
              <w:rPr>
                <w:lang w:val="es-MX"/>
              </w:rPr>
              <w:t>ienes</w:t>
            </w:r>
            <w:r>
              <w:rPr>
                <w:lang w:val="es-MX"/>
              </w:rPr>
              <w:t xml:space="preserve"> M</w:t>
            </w:r>
            <w:r w:rsidRPr="0083180B">
              <w:rPr>
                <w:lang w:val="es-MX"/>
              </w:rPr>
              <w:t xml:space="preserve">uebles de la </w:t>
            </w:r>
            <w:r>
              <w:rPr>
                <w:lang w:val="es-MX"/>
              </w:rPr>
              <w:t>A</w:t>
            </w:r>
            <w:r w:rsidRPr="0083180B">
              <w:rPr>
                <w:lang w:val="es-MX"/>
              </w:rPr>
              <w:t xml:space="preserve">dministración </w:t>
            </w:r>
            <w:r>
              <w:rPr>
                <w:lang w:val="es-MX"/>
              </w:rPr>
              <w:t>Pú</w:t>
            </w:r>
            <w:r w:rsidRPr="0083180B">
              <w:rPr>
                <w:lang w:val="es-MX"/>
              </w:rPr>
              <w:t>blica</w:t>
            </w:r>
          </w:p>
        </w:tc>
        <w:tc>
          <w:tcPr>
            <w:tcW w:w="4411" w:type="dxa"/>
            <w:gridSpan w:val="2"/>
          </w:tcPr>
          <w:p w14:paraId="67610106" w14:textId="48FC1B6C" w:rsidR="00E518ED" w:rsidRDefault="00E518ED" w:rsidP="00107416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Responsable: </w:t>
            </w:r>
            <w:r>
              <w:rPr>
                <w:lang w:val="es-MX"/>
              </w:rPr>
              <w:t>Coordinación</w:t>
            </w:r>
            <w:r w:rsidR="001C5727">
              <w:rPr>
                <w:lang w:val="es-MX"/>
              </w:rPr>
              <w:t xml:space="preserve"> - </w:t>
            </w:r>
            <w:r>
              <w:rPr>
                <w:lang w:val="es-MX"/>
              </w:rPr>
              <w:t>Administrativ</w:t>
            </w:r>
            <w:r w:rsidR="00E31370">
              <w:rPr>
                <w:lang w:val="es-MX"/>
              </w:rPr>
              <w:t>a</w:t>
            </w:r>
            <w:r w:rsidR="009553B0">
              <w:rPr>
                <w:lang w:val="es-MX"/>
              </w:rPr>
              <w:t xml:space="preserve"> </w:t>
            </w:r>
            <w:r>
              <w:rPr>
                <w:lang w:val="es-MX"/>
              </w:rPr>
              <w:t>Financier</w:t>
            </w:r>
            <w:r w:rsidR="00E31370">
              <w:rPr>
                <w:lang w:val="es-MX"/>
              </w:rPr>
              <w:t>a</w:t>
            </w:r>
          </w:p>
        </w:tc>
      </w:tr>
      <w:tr w:rsidR="00E518ED" w14:paraId="2AA4C0D8" w14:textId="77777777" w:rsidTr="005C6B71">
        <w:tc>
          <w:tcPr>
            <w:tcW w:w="803" w:type="dxa"/>
          </w:tcPr>
          <w:p w14:paraId="046CD839" w14:textId="77777777" w:rsidR="00E518ED" w:rsidRPr="00844167" w:rsidRDefault="00E518ED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No.</w:t>
            </w:r>
          </w:p>
        </w:tc>
        <w:tc>
          <w:tcPr>
            <w:tcW w:w="3577" w:type="dxa"/>
          </w:tcPr>
          <w:p w14:paraId="5EAFA3D3" w14:textId="77777777" w:rsidR="00E518ED" w:rsidRPr="00844167" w:rsidRDefault="00E518ED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Descripción</w:t>
            </w:r>
          </w:p>
        </w:tc>
        <w:tc>
          <w:tcPr>
            <w:tcW w:w="2202" w:type="dxa"/>
          </w:tcPr>
          <w:p w14:paraId="132CBA6F" w14:textId="77777777" w:rsidR="00E518ED" w:rsidRPr="00844167" w:rsidRDefault="00E518ED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Tiempo</w:t>
            </w:r>
          </w:p>
        </w:tc>
        <w:tc>
          <w:tcPr>
            <w:tcW w:w="2246" w:type="dxa"/>
            <w:gridSpan w:val="2"/>
          </w:tcPr>
          <w:p w14:paraId="35F8F391" w14:textId="77777777" w:rsidR="00E518ED" w:rsidRPr="00844167" w:rsidRDefault="00E518ED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Responsable</w:t>
            </w:r>
          </w:p>
        </w:tc>
      </w:tr>
      <w:tr w:rsidR="00E518ED" w14:paraId="72B31396" w14:textId="77777777" w:rsidTr="005C6B71">
        <w:tc>
          <w:tcPr>
            <w:tcW w:w="803" w:type="dxa"/>
          </w:tcPr>
          <w:p w14:paraId="0D86D6AB" w14:textId="77777777" w:rsidR="00E518ED" w:rsidRDefault="00E518ED" w:rsidP="00107416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577" w:type="dxa"/>
          </w:tcPr>
          <w:p w14:paraId="08E61A71" w14:textId="77777777" w:rsidR="00E518ED" w:rsidRDefault="00E518ED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Todos los bienes muebles que se adquieran por parte de ASOTAC deben de ingresar al Almacén, para la elaboración del formulario 1H Ingreso a Almacén</w:t>
            </w:r>
          </w:p>
        </w:tc>
        <w:tc>
          <w:tcPr>
            <w:tcW w:w="2202" w:type="dxa"/>
          </w:tcPr>
          <w:p w14:paraId="7E911CFD" w14:textId="77777777"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6" w:type="dxa"/>
            <w:gridSpan w:val="2"/>
          </w:tcPr>
          <w:p w14:paraId="2012221A" w14:textId="77777777"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Administrativo</w:t>
            </w:r>
          </w:p>
        </w:tc>
      </w:tr>
      <w:tr w:rsidR="00E518ED" w14:paraId="5496BD1A" w14:textId="77777777" w:rsidTr="005C6B71">
        <w:tc>
          <w:tcPr>
            <w:tcW w:w="803" w:type="dxa"/>
          </w:tcPr>
          <w:p w14:paraId="5B036105" w14:textId="77777777" w:rsidR="00E518ED" w:rsidRDefault="00E518ED" w:rsidP="00107416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577" w:type="dxa"/>
          </w:tcPr>
          <w:p w14:paraId="2BADDCA7" w14:textId="77777777" w:rsidR="00E518ED" w:rsidRDefault="00E518ED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asigna código al bien mueble y se etiqueta</w:t>
            </w:r>
          </w:p>
        </w:tc>
        <w:tc>
          <w:tcPr>
            <w:tcW w:w="2202" w:type="dxa"/>
          </w:tcPr>
          <w:p w14:paraId="47F6B25B" w14:textId="77777777"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6" w:type="dxa"/>
            <w:gridSpan w:val="2"/>
          </w:tcPr>
          <w:p w14:paraId="5E253608" w14:textId="77777777"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Administrativo</w:t>
            </w:r>
          </w:p>
        </w:tc>
      </w:tr>
      <w:tr w:rsidR="00E31370" w14:paraId="28EC53E9" w14:textId="77777777" w:rsidTr="005C6B71">
        <w:tc>
          <w:tcPr>
            <w:tcW w:w="803" w:type="dxa"/>
          </w:tcPr>
          <w:p w14:paraId="35E17360" w14:textId="77777777" w:rsidR="00E31370" w:rsidRDefault="00E31370" w:rsidP="00E31370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577" w:type="dxa"/>
          </w:tcPr>
          <w:p w14:paraId="2513F70E" w14:textId="2CE67906" w:rsidR="00E31370" w:rsidRDefault="00E31370" w:rsidP="00E31370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opera en el libro de inventarios el bien mueble, detallando el código, descripción del bien, número de factura, nombre del proveedor, monto de pago (cheque o transferencia) </w:t>
            </w:r>
          </w:p>
        </w:tc>
        <w:tc>
          <w:tcPr>
            <w:tcW w:w="2202" w:type="dxa"/>
          </w:tcPr>
          <w:p w14:paraId="09F98B03" w14:textId="1096B5F8" w:rsidR="00E31370" w:rsidRDefault="00E31370" w:rsidP="00E3137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6" w:type="dxa"/>
            <w:gridSpan w:val="2"/>
          </w:tcPr>
          <w:p w14:paraId="4556AB09" w14:textId="00CFB069" w:rsidR="00E31370" w:rsidRDefault="00E31370" w:rsidP="00E3137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Administrativo</w:t>
            </w:r>
          </w:p>
        </w:tc>
      </w:tr>
      <w:tr w:rsidR="00E31370" w14:paraId="010ECEAF" w14:textId="77777777" w:rsidTr="005C6B71">
        <w:tc>
          <w:tcPr>
            <w:tcW w:w="803" w:type="dxa"/>
          </w:tcPr>
          <w:p w14:paraId="0D5BCABE" w14:textId="77777777" w:rsidR="00E31370" w:rsidRDefault="00E31370" w:rsidP="00E31370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577" w:type="dxa"/>
          </w:tcPr>
          <w:p w14:paraId="157D9E3D" w14:textId="77777777" w:rsidR="00E31370" w:rsidRDefault="00E31370" w:rsidP="00E31370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recibe la solicitud de las Unidades Administrativas para la  asignación del bien mueble.</w:t>
            </w:r>
          </w:p>
        </w:tc>
        <w:tc>
          <w:tcPr>
            <w:tcW w:w="2202" w:type="dxa"/>
          </w:tcPr>
          <w:p w14:paraId="0F2C3B04" w14:textId="77777777" w:rsidR="00E31370" w:rsidRDefault="00E31370" w:rsidP="00E3137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15 minutos </w:t>
            </w:r>
          </w:p>
        </w:tc>
        <w:tc>
          <w:tcPr>
            <w:tcW w:w="2246" w:type="dxa"/>
            <w:gridSpan w:val="2"/>
          </w:tcPr>
          <w:p w14:paraId="2EE0CC6A" w14:textId="72C11BB3" w:rsidR="00E31370" w:rsidRDefault="00E31370" w:rsidP="00E3137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</w:t>
            </w:r>
            <w:r w:rsidR="00E017D1">
              <w:rPr>
                <w:lang w:val="es-MX"/>
              </w:rPr>
              <w:t xml:space="preserve"> - </w:t>
            </w:r>
            <w:r>
              <w:rPr>
                <w:lang w:val="es-MX"/>
              </w:rPr>
              <w:t>Administrativo</w:t>
            </w:r>
            <w:r w:rsidR="00E017D1">
              <w:rPr>
                <w:lang w:val="es-MX"/>
              </w:rPr>
              <w:t xml:space="preserve"> </w:t>
            </w:r>
            <w:r>
              <w:rPr>
                <w:lang w:val="es-MX"/>
              </w:rPr>
              <w:t>Financiero</w:t>
            </w:r>
          </w:p>
        </w:tc>
      </w:tr>
      <w:tr w:rsidR="00E017D1" w14:paraId="082BD2A0" w14:textId="77777777" w:rsidTr="005C6B71">
        <w:tc>
          <w:tcPr>
            <w:tcW w:w="803" w:type="dxa"/>
          </w:tcPr>
          <w:p w14:paraId="301BD0B0" w14:textId="77777777" w:rsidR="00E017D1" w:rsidRDefault="00E017D1" w:rsidP="00E017D1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577" w:type="dxa"/>
          </w:tcPr>
          <w:p w14:paraId="3621C3DC" w14:textId="77777777" w:rsidR="00E017D1" w:rsidRDefault="00E017D1" w:rsidP="00E017D1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aprueba la solicitud y se verifica el nombre del responsable, Unidad Administrativa y código del bien</w:t>
            </w:r>
          </w:p>
        </w:tc>
        <w:tc>
          <w:tcPr>
            <w:tcW w:w="2202" w:type="dxa"/>
          </w:tcPr>
          <w:p w14:paraId="48639EAF" w14:textId="77777777" w:rsidR="00E017D1" w:rsidRDefault="00E017D1" w:rsidP="00E017D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6" w:type="dxa"/>
            <w:gridSpan w:val="2"/>
          </w:tcPr>
          <w:p w14:paraId="30CB73F2" w14:textId="391B8FEF" w:rsidR="00E017D1" w:rsidRDefault="00E017D1" w:rsidP="00E017D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- Administrativo Financiero</w:t>
            </w:r>
          </w:p>
        </w:tc>
      </w:tr>
      <w:tr w:rsidR="00E31370" w14:paraId="357F3853" w14:textId="77777777" w:rsidTr="005C6B71">
        <w:tc>
          <w:tcPr>
            <w:tcW w:w="803" w:type="dxa"/>
          </w:tcPr>
          <w:p w14:paraId="143BF116" w14:textId="77777777" w:rsidR="00E31370" w:rsidRDefault="00E31370" w:rsidP="00E31370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77" w:type="dxa"/>
          </w:tcPr>
          <w:p w14:paraId="5A9C8BDE" w14:textId="77777777" w:rsidR="00E31370" w:rsidRDefault="00E31370" w:rsidP="00E31370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actualiza la tarjeta de responsabilidad y se le solicita al empleado que tendrá asignado el bien mueble que firme la tarjeta </w:t>
            </w:r>
          </w:p>
        </w:tc>
        <w:tc>
          <w:tcPr>
            <w:tcW w:w="2202" w:type="dxa"/>
          </w:tcPr>
          <w:p w14:paraId="42AEAA4D" w14:textId="77777777" w:rsidR="00E31370" w:rsidRDefault="00E31370" w:rsidP="00E3137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6" w:type="dxa"/>
            <w:gridSpan w:val="2"/>
          </w:tcPr>
          <w:p w14:paraId="41C81FF8" w14:textId="77777777" w:rsidR="00E31370" w:rsidRDefault="00E31370" w:rsidP="00E3137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Asistente Administrativo </w:t>
            </w:r>
          </w:p>
        </w:tc>
      </w:tr>
      <w:tr w:rsidR="00E31370" w14:paraId="78620170" w14:textId="77777777" w:rsidTr="005C6B71">
        <w:tc>
          <w:tcPr>
            <w:tcW w:w="803" w:type="dxa"/>
          </w:tcPr>
          <w:p w14:paraId="6CA089B6" w14:textId="77777777" w:rsidR="00E31370" w:rsidRDefault="00E31370" w:rsidP="00E31370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577" w:type="dxa"/>
          </w:tcPr>
          <w:p w14:paraId="65D008D8" w14:textId="77777777" w:rsidR="00E31370" w:rsidRDefault="00E31370" w:rsidP="00E31370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entregan los bienes muebles por medio de la Requisición de Almacén</w:t>
            </w:r>
          </w:p>
        </w:tc>
        <w:tc>
          <w:tcPr>
            <w:tcW w:w="2202" w:type="dxa"/>
          </w:tcPr>
          <w:p w14:paraId="78F03EE0" w14:textId="77777777" w:rsidR="00E31370" w:rsidRDefault="00E31370" w:rsidP="00E3137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6" w:type="dxa"/>
            <w:gridSpan w:val="2"/>
          </w:tcPr>
          <w:p w14:paraId="33A9139B" w14:textId="77777777" w:rsidR="00E31370" w:rsidRDefault="00E31370" w:rsidP="00E3137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Administrativo</w:t>
            </w:r>
          </w:p>
        </w:tc>
      </w:tr>
      <w:tr w:rsidR="00E31370" w14:paraId="6681B378" w14:textId="77777777" w:rsidTr="005C6B71">
        <w:tc>
          <w:tcPr>
            <w:tcW w:w="803" w:type="dxa"/>
          </w:tcPr>
          <w:p w14:paraId="62DE279D" w14:textId="77777777" w:rsidR="00E31370" w:rsidRDefault="00E31370" w:rsidP="00E31370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577" w:type="dxa"/>
          </w:tcPr>
          <w:p w14:paraId="7FA28AAC" w14:textId="77777777" w:rsidR="00E31370" w:rsidRDefault="00E31370" w:rsidP="00E31370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entrega copia de la tarjeta de responsabilidad al empleado para su control  </w:t>
            </w:r>
          </w:p>
        </w:tc>
        <w:tc>
          <w:tcPr>
            <w:tcW w:w="2202" w:type="dxa"/>
          </w:tcPr>
          <w:p w14:paraId="19AEE41E" w14:textId="77777777" w:rsidR="00E31370" w:rsidRDefault="00E31370" w:rsidP="00E3137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6" w:type="dxa"/>
            <w:gridSpan w:val="2"/>
          </w:tcPr>
          <w:p w14:paraId="657221A5" w14:textId="77777777" w:rsidR="00E31370" w:rsidRDefault="00E31370" w:rsidP="00E3137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Administrativo</w:t>
            </w:r>
          </w:p>
        </w:tc>
      </w:tr>
      <w:tr w:rsidR="00E31370" w14:paraId="0A84DFD9" w14:textId="77777777" w:rsidTr="005C6B71">
        <w:tc>
          <w:tcPr>
            <w:tcW w:w="803" w:type="dxa"/>
          </w:tcPr>
          <w:p w14:paraId="18CEFE74" w14:textId="77777777" w:rsidR="00E31370" w:rsidRDefault="00E31370" w:rsidP="00E31370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77" w:type="dxa"/>
          </w:tcPr>
          <w:p w14:paraId="58046548" w14:textId="77777777" w:rsidR="00E31370" w:rsidRDefault="00E31370" w:rsidP="00E31370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archivan todas las actualizaciones de las tarjetas de responsabilidad</w:t>
            </w:r>
          </w:p>
        </w:tc>
        <w:tc>
          <w:tcPr>
            <w:tcW w:w="2202" w:type="dxa"/>
          </w:tcPr>
          <w:p w14:paraId="3BAE5D63" w14:textId="77777777" w:rsidR="00E31370" w:rsidRDefault="00E31370" w:rsidP="00E3137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6" w:type="dxa"/>
            <w:gridSpan w:val="2"/>
          </w:tcPr>
          <w:p w14:paraId="2B417DD3" w14:textId="77777777" w:rsidR="00E31370" w:rsidRDefault="00E31370" w:rsidP="00E3137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Administrativo</w:t>
            </w:r>
          </w:p>
        </w:tc>
      </w:tr>
    </w:tbl>
    <w:p w14:paraId="268C334B" w14:textId="77777777" w:rsidR="00D607BA" w:rsidRDefault="00D607BA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1"/>
        <w:gridCol w:w="2944"/>
      </w:tblGrid>
      <w:tr w:rsidR="00E518ED" w14:paraId="5D7607E7" w14:textId="77777777" w:rsidTr="00E518ED">
        <w:tc>
          <w:tcPr>
            <w:tcW w:w="2943" w:type="dxa"/>
          </w:tcPr>
          <w:p w14:paraId="6B988535" w14:textId="77777777"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aborado:</w:t>
            </w:r>
          </w:p>
          <w:p w14:paraId="282A8C8F" w14:textId="77777777" w:rsidR="00E31370" w:rsidRDefault="00E31370" w:rsidP="00E31370">
            <w:pPr>
              <w:jc w:val="center"/>
              <w:rPr>
                <w:lang w:val="es-MX"/>
              </w:rPr>
            </w:pPr>
            <w:r w:rsidRPr="0049482D">
              <w:rPr>
                <w:lang w:val="es-MX"/>
              </w:rPr>
              <w:t>Alex Daniel Soto López</w:t>
            </w:r>
          </w:p>
          <w:p w14:paraId="553B2E99" w14:textId="77777777" w:rsidR="00E518ED" w:rsidRDefault="00E518ED" w:rsidP="00107416">
            <w:pPr>
              <w:jc w:val="center"/>
              <w:rPr>
                <w:lang w:val="es-MX"/>
              </w:rPr>
            </w:pPr>
          </w:p>
          <w:p w14:paraId="5A779698" w14:textId="77777777" w:rsidR="00E518ED" w:rsidRDefault="00E518ED" w:rsidP="00107416">
            <w:pPr>
              <w:jc w:val="center"/>
              <w:rPr>
                <w:lang w:val="es-MX"/>
              </w:rPr>
            </w:pPr>
          </w:p>
        </w:tc>
        <w:tc>
          <w:tcPr>
            <w:tcW w:w="2941" w:type="dxa"/>
          </w:tcPr>
          <w:p w14:paraId="1E952156" w14:textId="77777777"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visado:</w:t>
            </w:r>
          </w:p>
          <w:p w14:paraId="5A2CA94C" w14:textId="77777777" w:rsidR="00E31370" w:rsidRPr="0049482D" w:rsidRDefault="00E31370" w:rsidP="00E31370">
            <w:pPr>
              <w:jc w:val="center"/>
              <w:rPr>
                <w:lang w:val="es-MX"/>
              </w:rPr>
            </w:pPr>
            <w:r w:rsidRPr="0049482D">
              <w:rPr>
                <w:lang w:val="es-MX"/>
              </w:rPr>
              <w:t>María de los Ángeles Salazar</w:t>
            </w:r>
          </w:p>
          <w:p w14:paraId="38D93E74" w14:textId="7E67A644" w:rsidR="00E31370" w:rsidRDefault="00E31370" w:rsidP="00E31370">
            <w:pPr>
              <w:jc w:val="center"/>
              <w:rPr>
                <w:lang w:val="es-MX"/>
              </w:rPr>
            </w:pPr>
            <w:r w:rsidRPr="0049482D">
              <w:rPr>
                <w:lang w:val="es-MX"/>
              </w:rPr>
              <w:t>Grijalva</w:t>
            </w:r>
          </w:p>
        </w:tc>
        <w:tc>
          <w:tcPr>
            <w:tcW w:w="2944" w:type="dxa"/>
          </w:tcPr>
          <w:p w14:paraId="013DBDF0" w14:textId="77777777"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probado:</w:t>
            </w:r>
          </w:p>
          <w:p w14:paraId="29045D9B" w14:textId="77777777" w:rsidR="00E31370" w:rsidRDefault="00E31370" w:rsidP="00107416">
            <w:pPr>
              <w:jc w:val="center"/>
              <w:rPr>
                <w:lang w:val="es-MX"/>
              </w:rPr>
            </w:pPr>
          </w:p>
          <w:p w14:paraId="38AC52D7" w14:textId="579EE0A4" w:rsidR="00E518ED" w:rsidRDefault="00E31370" w:rsidP="00107416">
            <w:pPr>
              <w:jc w:val="center"/>
              <w:rPr>
                <w:lang w:val="es-MX"/>
              </w:rPr>
            </w:pPr>
            <w:r w:rsidRPr="0049482D">
              <w:rPr>
                <w:lang w:val="es-MX"/>
              </w:rPr>
              <w:t>Cristian Diego Bermúdez Apel</w:t>
            </w:r>
          </w:p>
          <w:p w14:paraId="45F2D3DA" w14:textId="77777777" w:rsidR="00E518ED" w:rsidRDefault="00E518ED" w:rsidP="00107416">
            <w:pPr>
              <w:jc w:val="center"/>
              <w:rPr>
                <w:lang w:val="es-MX"/>
              </w:rPr>
            </w:pPr>
          </w:p>
          <w:p w14:paraId="0FB63E05" w14:textId="77777777" w:rsidR="00E518ED" w:rsidRDefault="00E518ED" w:rsidP="00107416">
            <w:pPr>
              <w:jc w:val="center"/>
              <w:rPr>
                <w:lang w:val="es-MX"/>
              </w:rPr>
            </w:pPr>
          </w:p>
        </w:tc>
      </w:tr>
    </w:tbl>
    <w:p w14:paraId="542FC99B" w14:textId="19507D33" w:rsidR="00D607BA" w:rsidRDefault="00D607BA">
      <w:pPr>
        <w:rPr>
          <w:lang w:val="es-MX"/>
        </w:rPr>
      </w:pPr>
    </w:p>
    <w:p w14:paraId="5A9E9EDC" w14:textId="0E69FF84" w:rsidR="007C51E5" w:rsidRPr="007C51E5" w:rsidRDefault="007C51E5" w:rsidP="007C51E5">
      <w:pPr>
        <w:rPr>
          <w:lang w:val="es-ES"/>
        </w:rPr>
      </w:pPr>
      <w:r w:rsidRPr="007C51E5">
        <w:rPr>
          <w:noProof/>
          <w:lang w:val="es-ES"/>
        </w:rPr>
        <w:lastRenderedPageBreak/>
        <w:drawing>
          <wp:inline distT="0" distB="0" distL="0" distR="0" wp14:anchorId="0CE28FA8" wp14:editId="7B764289">
            <wp:extent cx="6294474" cy="8161165"/>
            <wp:effectExtent l="0" t="0" r="0" b="0"/>
            <wp:docPr id="122844697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185" cy="816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1E5">
        <w:rPr>
          <w:noProof/>
          <w:lang w:val="es-ES"/>
        </w:rPr>
        <w:lastRenderedPageBreak/>
        <w:drawing>
          <wp:inline distT="0" distB="0" distL="0" distR="0" wp14:anchorId="6AADE770" wp14:editId="7F49A6E4">
            <wp:extent cx="6315739" cy="8133711"/>
            <wp:effectExtent l="0" t="0" r="8890" b="1270"/>
            <wp:docPr id="130722022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670" cy="81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51E5" w:rsidRPr="007C51E5" w:rsidSect="00BC7001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8ED7E" w14:textId="77777777" w:rsidR="00526C33" w:rsidRDefault="00526C33" w:rsidP="005C6B71">
      <w:pPr>
        <w:spacing w:after="0" w:line="240" w:lineRule="auto"/>
      </w:pPr>
      <w:r>
        <w:separator/>
      </w:r>
    </w:p>
  </w:endnote>
  <w:endnote w:type="continuationSeparator" w:id="0">
    <w:p w14:paraId="32DA1850" w14:textId="77777777" w:rsidR="00526C33" w:rsidRDefault="00526C33" w:rsidP="005C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571D4" w14:textId="77777777" w:rsidR="00AB3209" w:rsidRDefault="00AB32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DD78" w14:textId="77777777" w:rsidR="005C6B71" w:rsidRDefault="00842688" w:rsidP="005C6B71">
    <w:pPr>
      <w:pStyle w:val="Piedepgina"/>
      <w:jc w:val="center"/>
      <w:rPr>
        <w:b/>
        <w:bCs/>
      </w:rPr>
    </w:pPr>
    <w:r>
      <w:rPr>
        <w:b/>
        <w:bCs/>
      </w:rPr>
      <w:pict w14:anchorId="02B79EF6">
        <v:rect id="_x0000_i1025" style="width:0;height:1.5pt" o:hralign="center" o:hrstd="t" o:hr="t" fillcolor="#a0a0a0" stroked="f"/>
      </w:pict>
    </w:r>
  </w:p>
  <w:p w14:paraId="2CF12746" w14:textId="3A6B8B68" w:rsidR="005C6B71" w:rsidRPr="005C6B71" w:rsidRDefault="005C6B71" w:rsidP="005C6B71">
    <w:pPr>
      <w:pStyle w:val="Piedepgina"/>
      <w:jc w:val="center"/>
      <w:rPr>
        <w:sz w:val="18"/>
      </w:rPr>
    </w:pPr>
    <w:r w:rsidRPr="005C6B71">
      <w:rPr>
        <w:bCs/>
        <w:sz w:val="18"/>
      </w:rPr>
      <w:t>PROCEDIMIENTOS ADMINISTRATIVOS Y OPERATIVOS</w:t>
    </w:r>
  </w:p>
  <w:p w14:paraId="3A7C66C5" w14:textId="2CB521BB" w:rsidR="005C6B71" w:rsidRDefault="005C6B71" w:rsidP="005C6B71">
    <w:pPr>
      <w:pStyle w:val="Piedepgina"/>
      <w:jc w:val="center"/>
      <w:rPr>
        <w:bCs/>
        <w:sz w:val="18"/>
      </w:rPr>
    </w:pPr>
    <w:r w:rsidRPr="005C6B71">
      <w:rPr>
        <w:bCs/>
        <w:sz w:val="18"/>
      </w:rPr>
      <w:t xml:space="preserve">Vigente </w:t>
    </w:r>
    <w:r w:rsidR="00732332">
      <w:rPr>
        <w:bCs/>
        <w:sz w:val="18"/>
      </w:rPr>
      <w:t xml:space="preserve">a partir del 15 de agosto </w:t>
    </w:r>
    <w:r w:rsidRPr="005C6B71">
      <w:rPr>
        <w:bCs/>
        <w:sz w:val="18"/>
      </w:rPr>
      <w:t>20</w:t>
    </w:r>
    <w:r w:rsidR="004253F4">
      <w:rPr>
        <w:bCs/>
        <w:sz w:val="18"/>
      </w:rPr>
      <w:t>2</w:t>
    </w:r>
    <w:r w:rsidR="00E31370">
      <w:rPr>
        <w:bCs/>
        <w:sz w:val="18"/>
      </w:rPr>
      <w:t>5</w:t>
    </w:r>
    <w:r w:rsidR="00653B58">
      <w:rPr>
        <w:bCs/>
        <w:sz w:val="18"/>
      </w:rPr>
      <w:t xml:space="preserve"> </w:t>
    </w:r>
  </w:p>
  <w:p w14:paraId="793371D2" w14:textId="6B741E43" w:rsidR="00732332" w:rsidRPr="005C6B71" w:rsidRDefault="00732332" w:rsidP="005C6B71">
    <w:pPr>
      <w:pStyle w:val="Piedepgina"/>
      <w:jc w:val="center"/>
      <w:rPr>
        <w:sz w:val="20"/>
      </w:rPr>
    </w:pPr>
    <w:r>
      <w:rPr>
        <w:bCs/>
        <w:sz w:val="18"/>
      </w:rPr>
      <w:t xml:space="preserve">Acta 30-2025, Punto </w:t>
    </w:r>
    <w:r w:rsidR="00AB3209">
      <w:rPr>
        <w:bCs/>
        <w:sz w:val="18"/>
      </w:rPr>
      <w:t>Quinto</w:t>
    </w:r>
  </w:p>
  <w:p w14:paraId="517F7233" w14:textId="77777777" w:rsidR="005C6B71" w:rsidRDefault="005C6B71" w:rsidP="005C6B71">
    <w:pPr>
      <w:pStyle w:val="Piedepgina"/>
      <w:tabs>
        <w:tab w:val="clear" w:pos="4419"/>
        <w:tab w:val="clear" w:pos="8838"/>
        <w:tab w:val="left" w:pos="26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0D539" w14:textId="77777777" w:rsidR="00AB3209" w:rsidRDefault="00AB320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75038" w14:textId="77777777" w:rsidR="004574F4" w:rsidRPr="004574F4" w:rsidRDefault="004574F4" w:rsidP="004574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08B15" w14:textId="77777777" w:rsidR="00526C33" w:rsidRDefault="00526C33" w:rsidP="005C6B71">
      <w:pPr>
        <w:spacing w:after="0" w:line="240" w:lineRule="auto"/>
      </w:pPr>
      <w:r>
        <w:separator/>
      </w:r>
    </w:p>
  </w:footnote>
  <w:footnote w:type="continuationSeparator" w:id="0">
    <w:p w14:paraId="286EC2F9" w14:textId="77777777" w:rsidR="00526C33" w:rsidRDefault="00526C33" w:rsidP="005C6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4D535" w14:textId="77777777" w:rsidR="00AB3209" w:rsidRDefault="00AB32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721F7" w14:textId="77777777" w:rsidR="00E028EC" w:rsidRDefault="00E028EC">
    <w:pPr>
      <w:pStyle w:val="Encabezado"/>
    </w:pPr>
    <w:r w:rsidRPr="00946881">
      <w:rPr>
        <w:noProof/>
        <w:lang w:eastAsia="es-GT"/>
      </w:rPr>
      <w:drawing>
        <wp:inline distT="0" distB="0" distL="0" distR="0" wp14:anchorId="7C127A03" wp14:editId="6BDFC5E4">
          <wp:extent cx="5612130" cy="871220"/>
          <wp:effectExtent l="0" t="0" r="7620" b="508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2A850" w14:textId="77777777" w:rsidR="00AB3209" w:rsidRDefault="00AB320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9B489" w14:textId="77777777" w:rsidR="004574F4" w:rsidRDefault="004574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955B5"/>
    <w:multiLevelType w:val="hybridMultilevel"/>
    <w:tmpl w:val="89D412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918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67"/>
    <w:rsid w:val="00023C4E"/>
    <w:rsid w:val="00023D2A"/>
    <w:rsid w:val="00103C85"/>
    <w:rsid w:val="00130709"/>
    <w:rsid w:val="001362BB"/>
    <w:rsid w:val="0017452E"/>
    <w:rsid w:val="001C5727"/>
    <w:rsid w:val="00227ED8"/>
    <w:rsid w:val="00253D23"/>
    <w:rsid w:val="002F6BD9"/>
    <w:rsid w:val="0031047A"/>
    <w:rsid w:val="0036728F"/>
    <w:rsid w:val="003A4BAB"/>
    <w:rsid w:val="003A5EB7"/>
    <w:rsid w:val="003C1AE5"/>
    <w:rsid w:val="003F609C"/>
    <w:rsid w:val="004253F4"/>
    <w:rsid w:val="004574F4"/>
    <w:rsid w:val="00464BBF"/>
    <w:rsid w:val="00471226"/>
    <w:rsid w:val="004D1B4C"/>
    <w:rsid w:val="004E40BD"/>
    <w:rsid w:val="004E71CE"/>
    <w:rsid w:val="00502744"/>
    <w:rsid w:val="00526C33"/>
    <w:rsid w:val="005C6B71"/>
    <w:rsid w:val="005D26B2"/>
    <w:rsid w:val="005E5B8A"/>
    <w:rsid w:val="00625242"/>
    <w:rsid w:val="00653B58"/>
    <w:rsid w:val="00663E10"/>
    <w:rsid w:val="006819AF"/>
    <w:rsid w:val="00695905"/>
    <w:rsid w:val="006A1D6D"/>
    <w:rsid w:val="006B7B2D"/>
    <w:rsid w:val="006E2ACD"/>
    <w:rsid w:val="00732332"/>
    <w:rsid w:val="00743CA8"/>
    <w:rsid w:val="007A00E3"/>
    <w:rsid w:val="007C51E5"/>
    <w:rsid w:val="007D1792"/>
    <w:rsid w:val="007E0031"/>
    <w:rsid w:val="007F184D"/>
    <w:rsid w:val="00812A7F"/>
    <w:rsid w:val="00841DEF"/>
    <w:rsid w:val="00842688"/>
    <w:rsid w:val="00844167"/>
    <w:rsid w:val="008D0548"/>
    <w:rsid w:val="008E48BC"/>
    <w:rsid w:val="008F58F7"/>
    <w:rsid w:val="009553B0"/>
    <w:rsid w:val="0096253D"/>
    <w:rsid w:val="009823C5"/>
    <w:rsid w:val="009D5362"/>
    <w:rsid w:val="009F3F43"/>
    <w:rsid w:val="00A41D71"/>
    <w:rsid w:val="00A568A5"/>
    <w:rsid w:val="00A766EF"/>
    <w:rsid w:val="00A83CED"/>
    <w:rsid w:val="00A95013"/>
    <w:rsid w:val="00A950B8"/>
    <w:rsid w:val="00AA5DCD"/>
    <w:rsid w:val="00AB3209"/>
    <w:rsid w:val="00AC7410"/>
    <w:rsid w:val="00B24B3B"/>
    <w:rsid w:val="00B50391"/>
    <w:rsid w:val="00BC7001"/>
    <w:rsid w:val="00BD1D61"/>
    <w:rsid w:val="00C36519"/>
    <w:rsid w:val="00C65DEF"/>
    <w:rsid w:val="00C71F6F"/>
    <w:rsid w:val="00C77A2D"/>
    <w:rsid w:val="00CB299C"/>
    <w:rsid w:val="00CB4B01"/>
    <w:rsid w:val="00CC5CC0"/>
    <w:rsid w:val="00D607BA"/>
    <w:rsid w:val="00DA5245"/>
    <w:rsid w:val="00DD26FB"/>
    <w:rsid w:val="00DD79C9"/>
    <w:rsid w:val="00E017D1"/>
    <w:rsid w:val="00E028EC"/>
    <w:rsid w:val="00E31370"/>
    <w:rsid w:val="00E518ED"/>
    <w:rsid w:val="00E576C5"/>
    <w:rsid w:val="00E60AD3"/>
    <w:rsid w:val="00E66A12"/>
    <w:rsid w:val="00E737A2"/>
    <w:rsid w:val="00E7640B"/>
    <w:rsid w:val="00E9200B"/>
    <w:rsid w:val="00EC375F"/>
    <w:rsid w:val="00EF074D"/>
    <w:rsid w:val="00F17160"/>
    <w:rsid w:val="00F949ED"/>
    <w:rsid w:val="00FA332F"/>
    <w:rsid w:val="00FD488A"/>
    <w:rsid w:val="00FD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2A1A40"/>
  <w15:docId w15:val="{087B1AC8-3BAF-4DA6-83B4-46913A97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2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A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B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B71"/>
  </w:style>
  <w:style w:type="paragraph" w:styleId="Piedepgina">
    <w:name w:val="footer"/>
    <w:basedOn w:val="Normal"/>
    <w:link w:val="PiedepginaCar"/>
    <w:uiPriority w:val="99"/>
    <w:unhideWhenUsed/>
    <w:rsid w:val="005C6B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7838-1E3D-43E1-A3F9-3020E3E6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9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Recepcion Asotac</cp:lastModifiedBy>
  <cp:revision>11</cp:revision>
  <cp:lastPrinted>2019-02-25T22:27:00Z</cp:lastPrinted>
  <dcterms:created xsi:type="dcterms:W3CDTF">2025-08-05T02:29:00Z</dcterms:created>
  <dcterms:modified xsi:type="dcterms:W3CDTF">2025-09-12T17:14:00Z</dcterms:modified>
</cp:coreProperties>
</file>